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チケット承認却下</w:t>
      </w:r>
    </w:p>
    <w:p>
      <w:r>
        <w:t>承認リクエストを受けたチケットを却下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tickets/:guid/reject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tickets/6206eb0e-fb44-4f13-82ca-d92454cfd35e/reject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チケット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承認者として指定されてい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p>
      <w:pPr>
        <w:pStyle w:val="a7"/>
      </w:pPr>
      <w:r>
        <w:t>承認リクエストがされていないチケットの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cannot approve or reject unsubmitted ticket: c63ff706-85bc-44e3-9acd-24a0628da1fb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